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760E1" w14:textId="77777777" w:rsidR="00C34A7B" w:rsidRDefault="00590129" w:rsidP="00C34A7B">
      <w:pPr>
        <w:pStyle w:val="Kop5"/>
      </w:pPr>
      <w:r>
        <w:t>Toelichting op de toepassing</w:t>
      </w:r>
    </w:p>
    <w:p w14:paraId="22DC89DB" w14:textId="70C6E6D9" w:rsidR="00C34A7B" w:rsidRDefault="00590129" w:rsidP="00C34A7B">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01A1628A" w14:textId="77777777" w:rsidR="00C34A7B" w:rsidRDefault="00590129" w:rsidP="00C34A7B">
      <w:r>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274E02A7" w14:textId="77777777" w:rsidR="00C34A7B" w:rsidRDefault="00C34A7B" w:rsidP="00C34A7B"/>
    <w:p w14:paraId="76C8952F" w14:textId="29A3E0C9" w:rsidR="00C34A7B" w:rsidRDefault="00590129" w:rsidP="00C34A7B">
      <w:r>
        <w:t xml:space="preserve">Om de geometrische begrenzing van de Gebiedsaanwijzing Mijnbouw te kunnen vastleggen en de verschillende gebieden van dit type op een kaartbeeld weer te geven </w:t>
      </w:r>
      <w:r w:rsidR="00FB6982">
        <w:t>wordt</w:t>
      </w:r>
      <w:r>
        <w:t xml:space="preserve"> de annotatie Mijnbouw </w:t>
      </w:r>
      <w:r w:rsidR="00FB6982" w:rsidRPr="00FB6982">
        <w:t>gebruikt</w:t>
      </w:r>
      <w:r>
        <w:t xml:space="preserve">. Op voorhand is niet te zeggen hoeveel en welke specifieke vormen van de Gebiedsaanwijzing Mijnbouw in de verschillende omgevingsdocumenten begrensd zullen worden, het is mogelijk dat het er veel verschillende zullen zijn. Er is geen symbolisatie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limitatieve waardelijst. Iedere groep heeft een eigen symbolisatie. Door te </w:t>
      </w:r>
      <w:r w:rsidRPr="00A86BC8">
        <w:t>annoteren</w:t>
      </w:r>
      <w:r w:rsidRPr="00A86BC8" w:rsidDel="00A86BC8">
        <w:t xml:space="preserve"> </w:t>
      </w:r>
      <w:r>
        <w:t xml:space="preserve">met de Gebiedsaanwijzing Mijnbouw met het attribuut </w:t>
      </w:r>
      <w:r w:rsidRPr="00E07AB6">
        <w:rPr>
          <w:i/>
          <w:iCs/>
        </w:rPr>
        <w:t>groep</w:t>
      </w:r>
      <w:r>
        <w:t xml:space="preserve"> en de juiste waarde van de waardelijst Mijnbouwgroep kunnen de </w:t>
      </w:r>
      <w:r w:rsidR="00D87C6B">
        <w:t>Locaties</w:t>
      </w:r>
      <w:r>
        <w:t xml:space="preserve">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B2F3E" w14:textId="77777777" w:rsidR="00966DBF" w:rsidRDefault="00966DBF">
      <w:r>
        <w:separator/>
      </w:r>
    </w:p>
    <w:p w14:paraId="5AD04958" w14:textId="77777777" w:rsidR="00966DBF" w:rsidRDefault="00966DBF"/>
    <w:p w14:paraId="039A9D6C" w14:textId="77777777" w:rsidR="00966DBF" w:rsidRDefault="00966DBF"/>
  </w:endnote>
  <w:endnote w:type="continuationSeparator" w:id="0">
    <w:p w14:paraId="5CB12914" w14:textId="77777777" w:rsidR="00966DBF" w:rsidRDefault="00966DBF">
      <w:r>
        <w:continuationSeparator/>
      </w:r>
    </w:p>
    <w:p w14:paraId="1381D530" w14:textId="77777777" w:rsidR="00966DBF" w:rsidRDefault="00966DBF"/>
    <w:p w14:paraId="76DC3BA5" w14:textId="77777777" w:rsidR="00966DBF" w:rsidRDefault="00966DBF"/>
  </w:endnote>
  <w:endnote w:type="continuationNotice" w:id="1">
    <w:p w14:paraId="004C88A9" w14:textId="77777777" w:rsidR="00966DBF" w:rsidRDefault="00966DBF">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14E81" w14:textId="77777777" w:rsidR="00966DBF" w:rsidRPr="00B35331" w:rsidRDefault="00966DBF" w:rsidP="00577995">
      <w:pPr>
        <w:pStyle w:val="Voettekst"/>
      </w:pPr>
    </w:p>
  </w:footnote>
  <w:footnote w:type="continuationSeparator" w:id="0">
    <w:p w14:paraId="4D0F45FA" w14:textId="77777777" w:rsidR="00966DBF" w:rsidRDefault="00966DBF">
      <w:r>
        <w:continuationSeparator/>
      </w:r>
    </w:p>
    <w:p w14:paraId="5DFC55D2" w14:textId="77777777" w:rsidR="00966DBF" w:rsidRDefault="00966DBF"/>
    <w:p w14:paraId="34753680" w14:textId="77777777" w:rsidR="00966DBF" w:rsidRDefault="00966DBF"/>
  </w:footnote>
  <w:footnote w:type="continuationNotice" w:id="1">
    <w:p w14:paraId="3998ABDD" w14:textId="77777777" w:rsidR="00966DBF" w:rsidRDefault="00966DBF">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10848CF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E624F76"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838A49B"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7244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264EC215"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7244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0</cp:revision>
  <cp:lastPrinted>2018-12-21T13:24:00Z</cp:lastPrinted>
  <dcterms:created xsi:type="dcterms:W3CDTF">2020-01-14T23:04:00Z</dcterms:created>
  <dcterms:modified xsi:type="dcterms:W3CDTF">2021-05-17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